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E8" w:rsidRDefault="00E53CE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80185</wp:posOffset>
            </wp:positionH>
            <wp:positionV relativeFrom="paragraph">
              <wp:posOffset>-958215</wp:posOffset>
            </wp:positionV>
            <wp:extent cx="8105775" cy="10810875"/>
            <wp:effectExtent l="19050" t="0" r="9525" b="0"/>
            <wp:wrapNone/>
            <wp:docPr id="1" name="Рисунок 1" descr="C:\Users\User\Desktop\Новая папка\IMG_20231211_15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20231211_154725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1081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CE8" w:rsidRDefault="00E53CE8">
      <w:r>
        <w:br w:type="page"/>
      </w:r>
    </w:p>
    <w:p w:rsidR="00E53CE8" w:rsidRDefault="00E53CE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89735</wp:posOffset>
            </wp:positionH>
            <wp:positionV relativeFrom="paragraph">
              <wp:posOffset>-824866</wp:posOffset>
            </wp:positionV>
            <wp:extent cx="8334375" cy="11118439"/>
            <wp:effectExtent l="19050" t="0" r="9525" b="0"/>
            <wp:wrapNone/>
            <wp:docPr id="2" name="Рисунок 2" descr="C:\Users\User\Desktop\Новая папка\IMG_20231211_15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20231211_15473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1111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CE8" w:rsidRDefault="00E53CE8">
      <w:r>
        <w:br w:type="page"/>
      </w:r>
    </w:p>
    <w:p w:rsidR="008C1C5C" w:rsidRDefault="008C1C5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89735</wp:posOffset>
            </wp:positionH>
            <wp:positionV relativeFrom="paragraph">
              <wp:posOffset>-748665</wp:posOffset>
            </wp:positionV>
            <wp:extent cx="8210550" cy="10953750"/>
            <wp:effectExtent l="19050" t="0" r="0" b="0"/>
            <wp:wrapNone/>
            <wp:docPr id="3" name="Рисунок 3" descr="C:\Users\User\Desktop\Новая папка\IMG_20231211_15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20231211_15473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09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</w:p>
    <w:p w:rsidR="008C1C5C" w:rsidRDefault="008C1C5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56385</wp:posOffset>
            </wp:positionH>
            <wp:positionV relativeFrom="paragraph">
              <wp:posOffset>-748666</wp:posOffset>
            </wp:positionV>
            <wp:extent cx="8010525" cy="10686409"/>
            <wp:effectExtent l="19050" t="0" r="9525" b="0"/>
            <wp:wrapNone/>
            <wp:docPr id="4" name="Рисунок 1" descr="C:\Users\User\Desktop\IMG_20240129_16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40129_16103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1068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5B3" w:rsidRDefault="003B45B3"/>
    <w:sectPr w:rsidR="003B45B3" w:rsidSect="00172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3CE8"/>
    <w:rsid w:val="00172A2B"/>
    <w:rsid w:val="003B45B3"/>
    <w:rsid w:val="008C1C5C"/>
    <w:rsid w:val="00E5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70A2-4615-41DB-B33E-35ADEB09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2-11T12:58:00Z</dcterms:created>
  <dcterms:modified xsi:type="dcterms:W3CDTF">2024-01-29T13:17:00Z</dcterms:modified>
</cp:coreProperties>
</file>